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3F3D5450" w:rsidR="007645B8" w:rsidRDefault="00CB178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A96785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731AC161" w:rsidR="00C510BB" w:rsidRPr="00A83D1A" w:rsidRDefault="00C510BB" w:rsidP="009A2D9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0A7F2A75" w:rsidR="007645B8" w:rsidRPr="005A3B0F" w:rsidRDefault="007645B8" w:rsidP="00B04E1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B67FB9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2DC75575" w:rsidR="00753AAE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>street: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ascii="Lato" w:hAnsi="Lato"/>
                <w:color w:val="auto"/>
                <w:lang w:val="en-GB"/>
              </w:rPr>
              <w:t>Świętojańska</w:t>
            </w:r>
            <w:proofErr w:type="spellEnd"/>
            <w:r w:rsidR="000922E2" w:rsidRPr="000922E2">
              <w:rPr>
                <w:rFonts w:ascii="Lato" w:hAnsi="Lato"/>
                <w:color w:val="auto"/>
                <w:lang w:val="en-GB"/>
              </w:rPr>
              <w:t xml:space="preserve"> 20</w:t>
            </w:r>
            <w:r w:rsidR="004F53CA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5F44D8A4" w14:textId="2FE2D094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269A5F2D" w14:textId="3766EC5D" w:rsidR="00753AAE" w:rsidRPr="000922E2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A21049C" w:rsidR="00666B0F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6F37F7FF" w14:textId="72B617A3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4EAD01FD" w14:textId="7AA200BF" w:rsidR="007645B8" w:rsidRPr="000922E2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A96785" w14:paraId="3A8608C3" w14:textId="77777777" w:rsidTr="0093357D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4C3F" w14:textId="10700C78" w:rsidR="00222C85" w:rsidRDefault="0022379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>9:00-12:45</w:t>
            </w:r>
            <w:r w:rsidR="002479CF" w:rsidRPr="002479CF">
              <w:rPr>
                <w:lang w:val="en-GB"/>
              </w:rPr>
              <w:t xml:space="preserve">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C5C65B1" w14:textId="77777777" w:rsidR="00D92178" w:rsidRDefault="00D9217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  <w:p w14:paraId="55060DCD" w14:textId="6F344109" w:rsidR="00D92178" w:rsidRPr="000922E2" w:rsidRDefault="00D92178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92178">
              <w:rPr>
                <w:shd w:val="clear" w:color="auto" w:fill="CC99FF"/>
                <w:lang w:val="en-GB"/>
              </w:rPr>
              <w:t xml:space="preserve">13:00 – 16:45 Biological Rejuvenation tutorial street: </w:t>
            </w:r>
            <w:proofErr w:type="spellStart"/>
            <w:r w:rsidRPr="00D92178">
              <w:rPr>
                <w:shd w:val="clear" w:color="auto" w:fill="CC99FF"/>
                <w:lang w:val="en-GB"/>
              </w:rPr>
              <w:t>Świętojańska</w:t>
            </w:r>
            <w:proofErr w:type="spellEnd"/>
            <w:r w:rsidRPr="00D92178">
              <w:rPr>
                <w:shd w:val="clear" w:color="auto" w:fill="CC99FF"/>
                <w:lang w:val="en-GB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2B0FF847" w:rsidR="00DF756C" w:rsidRPr="000922E2" w:rsidRDefault="00223798" w:rsidP="002479CF">
            <w:pPr>
              <w:shd w:val="clear" w:color="auto" w:fill="CC66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D67FEA5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2479CF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2479CF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A3A123" w14:textId="1AB6C775" w:rsidR="00E00DDD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31652F" w14:textId="0EECAEF8" w:rsidR="00225B14" w:rsidRPr="000922E2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0922E2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5040" w14:textId="612ADC12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0F0CC7E2" w14:textId="77777777" w:rsidR="00E25497" w:rsidRDefault="00E25497" w:rsidP="0093357D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431FE2" w14:textId="1B7C9B94" w:rsidR="009412FC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12:00-15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9412FC">
              <w:rPr>
                <w:b/>
                <w:lang w:val="en-GB"/>
              </w:rPr>
              <w:t xml:space="preserve"> </w:t>
            </w:r>
            <w:r w:rsidRPr="009412FC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F3453" w14:textId="77777777" w:rsidR="00E25497" w:rsidRDefault="00E25497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5BFE57C" w14:textId="386F5CAD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16:00-19:45</w:t>
            </w:r>
            <w:r w:rsidR="0093357D" w:rsidRPr="0093357D">
              <w:rPr>
                <w:lang w:val="en-GB"/>
              </w:rPr>
              <w:t xml:space="preserve">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C7E0857" w14:textId="69456C70" w:rsidR="004A7147" w:rsidRPr="0093357D" w:rsidRDefault="0093357D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Developmental Age</w:t>
            </w:r>
            <w:r w:rsidR="007A3473" w:rsidRPr="0093357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97F4" w14:textId="55827B2C" w:rsidR="00E00DDD" w:rsidRPr="004F53CA" w:rsidRDefault="00E00DDD" w:rsidP="00E00DDD">
            <w:pPr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46494E">
              <w:rPr>
                <w:rFonts w:ascii="Lato" w:hAnsi="Lato"/>
                <w:color w:val="auto"/>
                <w:lang w:val="en-GB"/>
              </w:rPr>
              <w:lastRenderedPageBreak/>
              <w:t xml:space="preserve">9:00-12:45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46494E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ED2A8C" w14:textId="1CB9A931" w:rsidR="007645B8" w:rsidRPr="0046494E" w:rsidRDefault="0046494E">
            <w:pPr>
              <w:spacing w:after="0" w:line="240" w:lineRule="auto"/>
              <w:jc w:val="center"/>
              <w:rPr>
                <w:lang w:val="en-GB"/>
              </w:rPr>
            </w:pPr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 xml:space="preserve">13:30-17:15 </w:t>
            </w:r>
            <w:r w:rsidR="00A539BC"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shd w:val="clear" w:color="auto" w:fill="009999"/>
                <w:lang w:val="en-GB"/>
              </w:rPr>
              <w:t xml:space="preserve"> </w:t>
            </w:r>
            <w:r w:rsidRPr="00A539BC">
              <w:rPr>
                <w:b/>
                <w:color w:val="FFFFFF" w:themeColor="background1"/>
                <w:shd w:val="clear" w:color="auto" w:fill="009999"/>
                <w:lang w:val="en-GB"/>
              </w:rPr>
              <w:t>lecture</w:t>
            </w:r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street: </w:t>
            </w:r>
            <w:proofErr w:type="spellStart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Marii</w:t>
            </w:r>
            <w:proofErr w:type="spellEnd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</w:t>
            </w:r>
            <w:proofErr w:type="spellStart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Skłodowskiej</w:t>
            </w:r>
            <w:proofErr w:type="spellEnd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Curie 9, Antoni </w:t>
            </w:r>
            <w:proofErr w:type="spellStart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Jurasz</w:t>
            </w:r>
            <w:proofErr w:type="spellEnd"/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University Hospital No. 1 in Bydgoszcz, Rehabilitation Clinic, ground floor, teachers:</w:t>
            </w:r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 xml:space="preserve"> Iwona </w:t>
            </w:r>
            <w:proofErr w:type="spellStart"/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>Głowacka-Mrotek</w:t>
            </w:r>
            <w:proofErr w:type="spellEnd"/>
          </w:p>
        </w:tc>
      </w:tr>
      <w:tr w:rsidR="00BB5804" w14:paraId="574AF2DE" w14:textId="77777777" w:rsidTr="00FB71A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 w:rsidP="00FB71A8">
            <w:pPr>
              <w:shd w:val="clear" w:color="auto" w:fill="B4C6E7" w:themeFill="accent1" w:themeFillTint="66"/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A96785" w14:paraId="29C5C531" w14:textId="77777777" w:rsidTr="00FB71A8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3672" w14:textId="136929B9" w:rsidR="00222C85" w:rsidRPr="000922E2" w:rsidRDefault="00223798" w:rsidP="00223798">
            <w:pPr>
              <w:jc w:val="center"/>
              <w:rPr>
                <w:sz w:val="24"/>
                <w:szCs w:val="24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3B989ABE" w14:textId="14ADE903" w:rsidR="000922E2" w:rsidRPr="004F53CA" w:rsidRDefault="000922E2" w:rsidP="000922E2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eastAsia="Times New Roman"/>
                <w:lang w:val="en-GB"/>
              </w:rPr>
              <w:t xml:space="preserve">13:00 – 16:45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71542448" w14:textId="37755D8A" w:rsidR="000922E2" w:rsidRPr="002479CF" w:rsidRDefault="000922E2" w:rsidP="00223798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251F5437" w:rsidR="00812926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6FD8E338" w14:textId="77777777" w:rsidR="00812926" w:rsidRPr="002479CF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2479CF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2769763F" w:rsidR="00FC1459" w:rsidRPr="000922E2" w:rsidRDefault="00223798" w:rsidP="00223798">
            <w:pPr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2A31FCC6" w14:textId="5116D759" w:rsidR="00FC1459" w:rsidRPr="002479CF" w:rsidRDefault="009412FC" w:rsidP="009412FC">
            <w:pPr>
              <w:jc w:val="center"/>
              <w:rPr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shd w:val="clear" w:color="auto" w:fill="CC00CC"/>
                <w:lang w:val="en-GB"/>
              </w:rPr>
              <w:t xml:space="preserve">13:30-17:15 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shd w:val="clear" w:color="auto" w:fill="CC00CC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shd w:val="clear" w:color="auto" w:fill="CC00CC"/>
                <w:lang w:val="en-GB"/>
              </w:rPr>
              <w:t>Leksows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2633" w14:textId="2C076D56" w:rsidR="00C067DD" w:rsidRDefault="00C067DD" w:rsidP="0085210B">
            <w:pPr>
              <w:shd w:val="clear" w:color="auto" w:fill="FFCCFF"/>
              <w:spacing w:after="0" w:line="240" w:lineRule="auto"/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2418E893" w14:textId="77777777" w:rsidR="00C067DD" w:rsidRPr="00C067DD" w:rsidRDefault="00C067DD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1DE34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4D947C" w14:textId="7403D866" w:rsidR="00093EB5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0922E2" w:rsidRDefault="00666B0F" w:rsidP="00FB71A8">
            <w:pPr>
              <w:jc w:val="center"/>
              <w:rPr>
                <w:lang w:val="en-GB"/>
              </w:rPr>
            </w:pPr>
          </w:p>
        </w:tc>
      </w:tr>
      <w:tr w:rsidR="00BB5804" w14:paraId="46FF3DD7" w14:textId="77777777" w:rsidTr="00D9217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A96785" w14:paraId="3CDE28E2" w14:textId="77777777" w:rsidTr="00D92178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32A3B08B" w:rsidR="00222C85" w:rsidRPr="000922E2" w:rsidRDefault="00223798" w:rsidP="00223798">
            <w:pPr>
              <w:shd w:val="clear" w:color="auto" w:fill="CC99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3EA29486" w14:textId="77777777" w:rsidR="00222C85" w:rsidRPr="002479CF" w:rsidRDefault="00222C85">
            <w:pPr>
              <w:rPr>
                <w:lang w:val="en-GB"/>
              </w:rPr>
            </w:pPr>
          </w:p>
          <w:p w14:paraId="79B1915B" w14:textId="0039BBAC" w:rsidR="00222C85" w:rsidRPr="002479CF" w:rsidRDefault="00E25497" w:rsidP="00E25497">
            <w:pPr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 xml:space="preserve">13:30-17:15 </w:t>
            </w:r>
            <w:r w:rsidR="00A539BC" w:rsidRPr="00A539BC">
              <w:rPr>
                <w:bCs/>
                <w:shd w:val="clear" w:color="auto" w:fill="FFFFCC"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/>
                <w:shd w:val="clear" w:color="auto" w:fill="FFFFCC"/>
                <w:lang w:val="en-GB"/>
              </w:rPr>
              <w:t>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Marii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Skłodowskiej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Jur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>Leksowski</w:t>
            </w:r>
            <w:proofErr w:type="spellEnd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C14A496" w14:textId="77777777" w:rsidR="00222C85" w:rsidRPr="002479CF" w:rsidRDefault="00222C85">
            <w:pPr>
              <w:rPr>
                <w:lang w:val="en-GB"/>
              </w:rPr>
            </w:pPr>
          </w:p>
          <w:p w14:paraId="48F444FC" w14:textId="72120130" w:rsidR="00222C85" w:rsidRPr="002479CF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09C28DAF" w:rsidR="00812926" w:rsidRPr="002479CF" w:rsidRDefault="00812926" w:rsidP="00D9217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35ADB64F" w:rsidR="00E32174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</w:p>
          <w:p w14:paraId="281B5887" w14:textId="3C1FEF83" w:rsidR="00FC1459" w:rsidRPr="002479CF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2479CF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2479CF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A3CC" w14:textId="77116905" w:rsidR="00C067DD" w:rsidRPr="00C067DD" w:rsidRDefault="00C067DD" w:rsidP="0085210B">
            <w:pPr>
              <w:shd w:val="clear" w:color="auto" w:fill="FFCCFF"/>
              <w:tabs>
                <w:tab w:val="left" w:pos="2085"/>
              </w:tabs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716218A" w14:textId="77777777" w:rsidR="00C067DD" w:rsidRPr="00C067DD" w:rsidRDefault="00C067DD" w:rsidP="007A3473">
            <w:pPr>
              <w:tabs>
                <w:tab w:val="left" w:pos="2085"/>
              </w:tabs>
              <w:jc w:val="center"/>
              <w:rPr>
                <w:lang w:val="en-GB"/>
              </w:rPr>
            </w:pPr>
          </w:p>
          <w:p w14:paraId="726480D6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F53C4EB" w14:textId="74C208C1" w:rsidR="007645B8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704788BA" w:rsidR="007645B8" w:rsidRPr="004F53CA" w:rsidRDefault="009E0735" w:rsidP="00753AAE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="00E00DDD" w:rsidRPr="000922E2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1</w:t>
            </w:r>
            <w:r w:rsidR="00E00DDD" w:rsidRPr="000922E2">
              <w:rPr>
                <w:sz w:val="24"/>
                <w:szCs w:val="24"/>
                <w:lang w:val="en-GB"/>
              </w:rPr>
              <w:t xml:space="preserve">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D227CB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0922E2" w:rsidRDefault="007645B8">
            <w:pPr>
              <w:rPr>
                <w:lang w:val="en-GB"/>
              </w:rPr>
            </w:pPr>
          </w:p>
          <w:p w14:paraId="6547A094" w14:textId="77777777" w:rsidR="00222C85" w:rsidRPr="000922E2" w:rsidRDefault="00222C85">
            <w:pPr>
              <w:rPr>
                <w:lang w:val="en-GB"/>
              </w:rPr>
            </w:pPr>
          </w:p>
          <w:p w14:paraId="70D6D062" w14:textId="77777777" w:rsidR="00222C85" w:rsidRPr="000922E2" w:rsidRDefault="00222C85">
            <w:pPr>
              <w:rPr>
                <w:lang w:val="en-GB"/>
              </w:rPr>
            </w:pPr>
          </w:p>
          <w:p w14:paraId="6D9C13F7" w14:textId="77777777" w:rsidR="00222C85" w:rsidRPr="000922E2" w:rsidRDefault="00222C85">
            <w:pPr>
              <w:rPr>
                <w:lang w:val="en-GB"/>
              </w:rPr>
            </w:pPr>
          </w:p>
          <w:p w14:paraId="0E62D9B1" w14:textId="6A1B834D" w:rsidR="00222C85" w:rsidRPr="000922E2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6A39DFD9" w:rsidR="00812926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 09:00-12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6F463266" w14:textId="77777777" w:rsidR="009412FC" w:rsidRPr="009412FC" w:rsidRDefault="009412F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4054FBC5" w:rsidR="00812926" w:rsidRDefault="00D227CB" w:rsidP="00812926">
            <w:pPr>
              <w:spacing w:after="0" w:line="240" w:lineRule="auto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146B7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Street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 xml:space="preserve">: Techników 3,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teachers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>: Agnieszka Radzimińska/ Katarzyna Stroj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D2AE" w14:textId="69993C06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32B9C0E2" w14:textId="77777777" w:rsid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670FADC4" w14:textId="2BBFF32B" w:rsidR="00FC1459" w:rsidRP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/>
                <w:color w:val="FFFFFF" w:themeColor="background1"/>
                <w:lang w:val="en-GB"/>
              </w:rPr>
              <w:t>lecture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</w:t>
            </w:r>
            <w:r w:rsidRPr="0046494E">
              <w:rPr>
                <w:bCs/>
                <w:color w:val="FFFFFF" w:themeColor="background1"/>
                <w:lang w:val="en-GB"/>
              </w:rPr>
              <w:lastRenderedPageBreak/>
              <w:t>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6712497B" w14:textId="77777777" w:rsidR="0053260A" w:rsidRDefault="0053260A" w:rsidP="0053260A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  <w:p w14:paraId="02FBCDCE" w14:textId="33693B3C" w:rsidR="007645B8" w:rsidRPr="0093357D" w:rsidRDefault="00A83D1A" w:rsidP="0053260A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  <w:r>
              <w:rPr>
                <w:shd w:val="clear" w:color="auto" w:fill="99FF33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4743" w14:textId="4F0A65E8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  <w:r w:rsidRPr="00E25497">
              <w:rPr>
                <w:bCs/>
                <w:shd w:val="clear" w:color="auto" w:fill="FFFFCC"/>
                <w:lang w:val="en-GB"/>
              </w:rPr>
              <w:lastRenderedPageBreak/>
              <w:t>09:00-12:45</w:t>
            </w:r>
            <w:r>
              <w:rPr>
                <w:bCs/>
                <w:shd w:val="clear" w:color="auto" w:fill="FFFFCC"/>
                <w:lang w:val="en-GB"/>
              </w:rPr>
              <w:t xml:space="preserve"> </w:t>
            </w:r>
            <w:r w:rsidR="00A539BC" w:rsidRPr="00A539BC">
              <w:rPr>
                <w:bCs/>
                <w:shd w:val="clear" w:color="auto" w:fill="FFFFCC"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/>
                <w:shd w:val="clear" w:color="auto" w:fill="FFFFCC"/>
                <w:lang w:val="en-GB"/>
              </w:rPr>
              <w:t>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Marii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Skłodowskiej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shd w:val="clear" w:color="auto" w:fill="FFFFCC"/>
                <w:lang w:val="en-GB"/>
              </w:rPr>
              <w:t>Jurasz</w:t>
            </w:r>
            <w:proofErr w:type="spellEnd"/>
            <w:r w:rsidRPr="00E25497">
              <w:rPr>
                <w:bCs/>
                <w:shd w:val="clear" w:color="auto" w:fill="FFFFCC"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>Leksowski</w:t>
            </w:r>
            <w:proofErr w:type="spellEnd"/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9558BE6" w14:textId="77777777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</w:p>
          <w:p w14:paraId="11131667" w14:textId="01760DA5" w:rsidR="007645B8" w:rsidRPr="00802461" w:rsidRDefault="00146B75" w:rsidP="00D227CB">
            <w:pPr>
              <w:shd w:val="clear" w:color="auto" w:fill="FFFFFF" w:themeFill="background1"/>
              <w:jc w:val="center"/>
              <w:rPr>
                <w:b/>
              </w:rPr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 w:rsidRP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66FFFF"/>
              </w:rPr>
              <w:t xml:space="preserve">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t>Street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 xml:space="preserve">: Techników 3, </w:t>
            </w:r>
            <w:proofErr w:type="spellStart"/>
            <w:r w:rsidR="008F5A22" w:rsidRPr="008F5A22">
              <w:rPr>
                <w:bCs/>
                <w:shd w:val="clear" w:color="auto" w:fill="66FFFF"/>
              </w:rPr>
              <w:lastRenderedPageBreak/>
              <w:t>teachers</w:t>
            </w:r>
            <w:proofErr w:type="spellEnd"/>
            <w:r w:rsidR="008F5A22" w:rsidRPr="008F5A22">
              <w:rPr>
                <w:bCs/>
                <w:shd w:val="clear" w:color="auto" w:fill="66FFFF"/>
              </w:rPr>
              <w:t>: Agnieszka Radzimińska/ Katarzyna Stroje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Default="007645B8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C90C663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A96785" w14:paraId="59FE7C06" w14:textId="77777777" w:rsidTr="0085210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34E971DF" w:rsidR="00222C85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9.00-12.00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4488" w14:textId="23E7FDE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39C6E77E" w14:textId="4F743DB5" w:rsidR="007645B8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1EAB9ED3" w14:textId="77777777" w:rsidR="00812926" w:rsidRPr="00720DA6" w:rsidRDefault="00812926">
            <w:pPr>
              <w:rPr>
                <w:lang w:val="en-GB"/>
              </w:rPr>
            </w:pPr>
          </w:p>
          <w:p w14:paraId="38244284" w14:textId="5DEEA4AD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1573BB84" w:rsidR="00FC1459" w:rsidRPr="004F53CA" w:rsidRDefault="009A725C" w:rsidP="003A74AF">
            <w:pPr>
              <w:jc w:val="center"/>
              <w:rPr>
                <w:lang w:val="en-GB"/>
              </w:rPr>
            </w:pPr>
            <w:r w:rsidRPr="009A725C">
              <w:rPr>
                <w:rFonts w:ascii="Lato" w:hAnsi="Lato"/>
                <w:color w:val="auto"/>
                <w:lang w:val="en-GB"/>
              </w:rPr>
              <w:t>8:30-12:15</w:t>
            </w:r>
            <w:r w:rsidR="00783A68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0C0CFC91" w:rsidR="007645B8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3F5DA" w14:textId="2C807C9A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9412FC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9412FC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: Łukasz </w:t>
            </w:r>
            <w:proofErr w:type="spellStart"/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  <w:proofErr w:type="spellEnd"/>
          </w:p>
          <w:p w14:paraId="42104EC2" w14:textId="5CE075D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A36DD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7C3D691D" w14:textId="2E4B3534" w:rsidR="008B022B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  <w:p w14:paraId="4D18CD83" w14:textId="396E6DC1" w:rsidR="00415CB4" w:rsidRPr="0093357D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F255" w14:textId="7F8BF9E4" w:rsidR="0046494E" w:rsidRPr="0046494E" w:rsidRDefault="000F521B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 w:rsidR="0046494E" w:rsidRPr="0046494E">
              <w:rPr>
                <w:b/>
                <w:color w:val="FFFFFF" w:themeColor="background1"/>
                <w:lang w:val="en-GB"/>
              </w:rPr>
              <w:t>lecture</w:t>
            </w:r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street: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="0046494E"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61E9CEA9" w14:textId="77777777" w:rsidR="007645B8" w:rsidRPr="0093357D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EE171E0" w14:textId="4BD850C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18824E31" w14:textId="61AA06AE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750CE0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A96785" w14:paraId="5A86C346" w14:textId="77777777" w:rsidTr="00750CE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Pr="000922E2" w:rsidRDefault="00FC1459" w:rsidP="00750CE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C6D3" w14:textId="01D2A441" w:rsidR="00E25497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proofErr w:type="spellStart"/>
            <w:r w:rsidRPr="009412FC">
              <w:rPr>
                <w:sz w:val="24"/>
                <w:szCs w:val="24"/>
                <w:lang w:val="en-GB"/>
              </w:rPr>
              <w:t>Leksow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6AB2C6E2" w14:textId="66EF076A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E86FCD1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814310C" w14:textId="34990CA6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3A0AE47" w14:textId="3BA43982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4E732D04" w:rsidR="00666B0F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t xml:space="preserve">10:00-13:45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lecture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treet:</w:t>
            </w:r>
            <w:r w:rsidR="00B517D8">
              <w:rPr>
                <w:lang w:val="en-GB"/>
              </w:rPr>
              <w:t xml:space="preserve"> </w:t>
            </w:r>
            <w:proofErr w:type="spellStart"/>
            <w:r w:rsidR="007827A0" w:rsidRPr="007827A0">
              <w:rPr>
                <w:lang w:val="en-GB"/>
              </w:rPr>
              <w:t>Świętojańska</w:t>
            </w:r>
            <w:proofErr w:type="spellEnd"/>
            <w:r w:rsidR="007827A0" w:rsidRPr="007827A0">
              <w:rPr>
                <w:lang w:val="en-GB"/>
              </w:rPr>
              <w:t xml:space="preserve"> 20, </w:t>
            </w:r>
            <w:r w:rsidR="007827A0">
              <w:rPr>
                <w:lang w:val="en-GB"/>
              </w:rPr>
              <w:t xml:space="preserve">room 25, </w:t>
            </w:r>
            <w:r w:rsidR="00B517D8">
              <w:rPr>
                <w:lang w:val="en-GB"/>
              </w:rPr>
              <w:t xml:space="preserve">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8F5A22" w14:paraId="72797EC3" w14:textId="77777777" w:rsidTr="0085210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BE9F" w14:textId="77777777" w:rsidR="00222C85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960702F" w14:textId="77777777" w:rsidR="00C067DD" w:rsidRDefault="00C067DD" w:rsidP="00C067DD">
            <w:pPr>
              <w:jc w:val="center"/>
              <w:rPr>
                <w:bCs/>
                <w:lang w:val="en-GB"/>
              </w:rPr>
            </w:pPr>
          </w:p>
          <w:p w14:paraId="23554C7C" w14:textId="53BC82DB" w:rsidR="00C067DD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F2CD" w14:textId="58595606" w:rsidR="00AF5602" w:rsidRPr="00A96785" w:rsidRDefault="00A96785" w:rsidP="00A96785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:00-11:45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4F53CA">
              <w:rPr>
                <w:bCs/>
                <w:lang w:val="en-GB"/>
              </w:rPr>
              <w:t>Teacher: Witold Słomko</w:t>
            </w:r>
          </w:p>
          <w:p w14:paraId="09420C51" w14:textId="50F6535A" w:rsidR="00812926" w:rsidRPr="00361BFF" w:rsidRDefault="00D227CB" w:rsidP="00D227CB">
            <w:pPr>
              <w:shd w:val="clear" w:color="auto" w:fill="00FFFF"/>
              <w:spacing w:after="0" w:line="240" w:lineRule="auto"/>
              <w:jc w:val="center"/>
              <w:rPr>
                <w:b/>
                <w:lang w:val="en-GB"/>
              </w:rPr>
            </w:pPr>
            <w:r w:rsidRPr="00361BF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.30-18.00 </w:t>
            </w:r>
            <w:r w:rsidR="00720DA6" w:rsidRPr="00361BF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361BF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 xml:space="preserve">: </w:t>
            </w:r>
            <w:r w:rsidR="008F5A22" w:rsidRPr="008F5A22">
              <w:rPr>
                <w:bCs/>
              </w:rPr>
              <w:lastRenderedPageBreak/>
              <w:t>Agnieszka Radzimińska/ Katarzyna Strojek</w:t>
            </w:r>
          </w:p>
          <w:p w14:paraId="1A01C325" w14:textId="77777777" w:rsidR="00C510BB" w:rsidRPr="00361BFF" w:rsidRDefault="00C510BB" w:rsidP="00C510BB">
            <w:pPr>
              <w:jc w:val="center"/>
              <w:rPr>
                <w:lang w:val="en-GB"/>
              </w:rPr>
            </w:pPr>
          </w:p>
          <w:p w14:paraId="1D3AEA68" w14:textId="54B34881" w:rsidR="007645B8" w:rsidRPr="008B022B" w:rsidRDefault="007645B8" w:rsidP="009A2D9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65C7" w14:textId="71F730F3" w:rsidR="00E00DDD" w:rsidRPr="000922E2" w:rsidRDefault="009A725C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lastRenderedPageBreak/>
              <w:t>8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>:</w:t>
            </w:r>
            <w:r>
              <w:rPr>
                <w:rFonts w:ascii="Lato" w:hAnsi="Lato"/>
                <w:color w:val="auto"/>
                <w:lang w:val="en-GB"/>
              </w:rPr>
              <w:t>3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>0-12:</w:t>
            </w:r>
            <w:r>
              <w:rPr>
                <w:rFonts w:ascii="Lato" w:hAnsi="Lato"/>
                <w:color w:val="auto"/>
                <w:lang w:val="en-GB"/>
              </w:rPr>
              <w:t>1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 xml:space="preserve">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="000922E2"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="000922E2" w:rsidRPr="000922E2">
              <w:rPr>
                <w:rFonts w:eastAsia="Times New Roman"/>
                <w:lang w:val="en-GB"/>
              </w:rPr>
              <w:t xml:space="preserve">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45E455A5" w14:textId="1ED26406" w:rsidR="007827A0" w:rsidRDefault="007827A0" w:rsidP="007827A0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 xml:space="preserve">13:30-16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</w:p>
          <w:p w14:paraId="63B673E1" w14:textId="21238CDE" w:rsidR="007827A0" w:rsidRPr="005A3B0F" w:rsidRDefault="007827A0" w:rsidP="007827A0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street: </w:t>
            </w:r>
            <w:proofErr w:type="spellStart"/>
            <w:r w:rsidRPr="005A3B0F">
              <w:rPr>
                <w:lang w:val="en-GB"/>
              </w:rPr>
              <w:t>Marii</w:t>
            </w:r>
            <w:proofErr w:type="spellEnd"/>
            <w:r w:rsidRPr="005A3B0F">
              <w:rPr>
                <w:lang w:val="en-GB"/>
              </w:rPr>
              <w:t xml:space="preserve"> </w:t>
            </w:r>
            <w:proofErr w:type="spellStart"/>
            <w:r w:rsidRPr="005A3B0F">
              <w:rPr>
                <w:lang w:val="en-GB"/>
              </w:rPr>
              <w:t>Skłodowskiej</w:t>
            </w:r>
            <w:proofErr w:type="spellEnd"/>
            <w:r w:rsidRPr="005A3B0F">
              <w:rPr>
                <w:lang w:val="en-GB"/>
              </w:rPr>
              <w:t>-Curie 9,</w:t>
            </w:r>
            <w:r w:rsidR="0079753B" w:rsidRPr="005A3B0F">
              <w:rPr>
                <w:lang w:val="en-GB"/>
              </w:rPr>
              <w:t xml:space="preserve"> room: 9,</w:t>
            </w:r>
            <w:r w:rsidRPr="005A3B0F">
              <w:rPr>
                <w:lang w:val="en-GB"/>
              </w:rPr>
              <w:t xml:space="preserve"> teacher: Ewa </w:t>
            </w:r>
            <w:proofErr w:type="spellStart"/>
            <w:r w:rsidRPr="005A3B0F">
              <w:rPr>
                <w:lang w:val="en-GB"/>
              </w:rPr>
              <w:t>Grochowska</w:t>
            </w:r>
            <w:proofErr w:type="spellEnd"/>
          </w:p>
          <w:p w14:paraId="7AC132B6" w14:textId="77777777" w:rsidR="007645B8" w:rsidRPr="005A3B0F" w:rsidRDefault="007645B8">
            <w:pPr>
              <w:rPr>
                <w:lang w:val="en-GB"/>
              </w:rPr>
            </w:pPr>
          </w:p>
          <w:p w14:paraId="783F4975" w14:textId="67AD272A" w:rsidR="00FC1459" w:rsidRPr="005A3B0F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05B1" w14:textId="5E6772EE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lastRenderedPageBreak/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FB0231C" w14:textId="44565709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37277CEA" w14:textId="114D9F0F" w:rsidR="007645B8" w:rsidRPr="0093357D" w:rsidRDefault="007645B8" w:rsidP="007A3473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291CDF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EF1F7C1" w14:textId="1D0BF9EA" w:rsidR="007A3473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D972" w14:textId="1C67E45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564AAEF9" w14:textId="766E5D31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 xml:space="preserve">: </w:t>
            </w:r>
            <w:r w:rsidR="008F5A22" w:rsidRPr="008F5A22">
              <w:rPr>
                <w:bCs/>
              </w:rPr>
              <w:lastRenderedPageBreak/>
              <w:t>Agnieszka Radzimińska/ Katarzyna Strojek</w:t>
            </w:r>
          </w:p>
          <w:p w14:paraId="458A91B2" w14:textId="77777777" w:rsidR="007645B8" w:rsidRPr="00720DA6" w:rsidRDefault="007645B8">
            <w:pPr>
              <w:rPr>
                <w:lang w:val="en-GB"/>
              </w:rPr>
            </w:pPr>
          </w:p>
          <w:p w14:paraId="6EFBCDB8" w14:textId="77777777" w:rsidR="00666B0F" w:rsidRPr="00720DA6" w:rsidRDefault="00666B0F">
            <w:pPr>
              <w:rPr>
                <w:lang w:val="en-GB"/>
              </w:rPr>
            </w:pPr>
          </w:p>
          <w:p w14:paraId="13BA7079" w14:textId="700445EF" w:rsidR="00666B0F" w:rsidRPr="00720DA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A96785" w14:paraId="38EB462E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4E2416BC" w:rsidR="007645B8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2B228AF4" w14:textId="6739734E" w:rsidR="00C067DD" w:rsidRPr="00C067DD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  <w:p w14:paraId="0914ADBD" w14:textId="7C192F82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>0-1</w:t>
            </w:r>
            <w:r>
              <w:rPr>
                <w:lang w:val="en-GB"/>
              </w:rPr>
              <w:t>7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 xml:space="preserve">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79753B">
              <w:rPr>
                <w:lang w:val="en-GB"/>
              </w:rPr>
              <w:t xml:space="preserve">street: </w:t>
            </w:r>
            <w:proofErr w:type="spellStart"/>
            <w:r w:rsidRPr="0079753B">
              <w:rPr>
                <w:lang w:val="en-GB"/>
              </w:rPr>
              <w:t>Dębowa</w:t>
            </w:r>
            <w:proofErr w:type="spellEnd"/>
            <w:r w:rsidRPr="0079753B">
              <w:rPr>
                <w:lang w:val="en-GB"/>
              </w:rPr>
              <w:t xml:space="preserve"> 3</w:t>
            </w:r>
            <w:r>
              <w:rPr>
                <w:lang w:val="en-GB"/>
              </w:rPr>
              <w:t xml:space="preserve">, room: 12, 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82E9" w14:textId="32624138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7EBB3671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545E5D85" w14:textId="7EDDE2C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</w:t>
            </w:r>
            <w:r w:rsidRPr="00E25497">
              <w:rPr>
                <w:bCs/>
                <w:lang w:val="en-GB"/>
              </w:rPr>
              <w:lastRenderedPageBreak/>
              <w:t xml:space="preserve">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C067DD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C067DD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C067DD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7777777" w:rsidR="00FC1459" w:rsidRPr="00C067DD" w:rsidRDefault="00FC1459" w:rsidP="00706020">
            <w:pPr>
              <w:jc w:val="center"/>
              <w:rPr>
                <w:lang w:val="en-GB"/>
              </w:rPr>
            </w:pPr>
          </w:p>
          <w:p w14:paraId="66DA5A99" w14:textId="52CD91A9" w:rsidR="00FC1459" w:rsidRPr="00C067DD" w:rsidRDefault="00706020" w:rsidP="00706020">
            <w:pPr>
              <w:jc w:val="center"/>
              <w:rPr>
                <w:lang w:val="en-GB"/>
              </w:rPr>
            </w:pPr>
            <w:r w:rsidRPr="00706020">
              <w:rPr>
                <w:lang w:val="en-GB"/>
              </w:rPr>
              <w:t xml:space="preserve">8.30-10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</w:t>
            </w:r>
            <w:proofErr w:type="spellStart"/>
            <w:r>
              <w:rPr>
                <w:bCs/>
                <w:lang w:val="en-GB"/>
              </w:rPr>
              <w:t>Dębowa</w:t>
            </w:r>
            <w:proofErr w:type="spellEnd"/>
            <w:r>
              <w:rPr>
                <w:bCs/>
                <w:lang w:val="en-GB"/>
              </w:rPr>
              <w:t xml:space="preserve"> 3, teacher: </w:t>
            </w:r>
            <w:r w:rsidRPr="00C067DD">
              <w:rPr>
                <w:bCs/>
                <w:lang w:val="en-GB"/>
              </w:rPr>
              <w:t xml:space="preserve">Alina </w:t>
            </w:r>
            <w:proofErr w:type="spellStart"/>
            <w:r w:rsidRPr="00C067DD">
              <w:rPr>
                <w:bCs/>
                <w:lang w:val="en-GB"/>
              </w:rPr>
              <w:t>Jaro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3462" w14:textId="742E40AC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31E9930D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308240A1" w14:textId="7707B345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15607557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797E13" w14:textId="6CD72983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lastRenderedPageBreak/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61D28A34" w14:textId="689D0E4D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9218" w14:textId="28B4DB26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2535A7C8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0FF638E8" w14:textId="3243829E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</w:t>
            </w:r>
            <w:r w:rsidRPr="00E25497">
              <w:rPr>
                <w:bCs/>
                <w:lang w:val="en-GB"/>
              </w:rPr>
              <w:lastRenderedPageBreak/>
              <w:t xml:space="preserve">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650CD8EF" w14:textId="43EDEC18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lastRenderedPageBreak/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A96785" w14:paraId="1A531797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5F41" w14:textId="1BF909ED" w:rsidR="005A3B0F" w:rsidRPr="005A3B0F" w:rsidRDefault="005A3B0F" w:rsidP="005A3B0F">
            <w:pPr>
              <w:pStyle w:val="Zwykytekst"/>
              <w:shd w:val="clear" w:color="auto" w:fill="FFC0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10:30-14:15 Reflexology lecture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ustyna </w:t>
            </w:r>
            <w:proofErr w:type="spellStart"/>
            <w:r w:rsidRPr="005A3B0F">
              <w:rPr>
                <w:rFonts w:cs="Calibri"/>
                <w:color w:val="000000"/>
                <w:kern w:val="0"/>
                <w:lang w:val="en-GB" w:eastAsia="pl-PL"/>
                <w14:ligatures w14:val="none"/>
              </w:rPr>
              <w:t>Stępowska</w:t>
            </w:r>
            <w:proofErr w:type="spellEnd"/>
          </w:p>
          <w:p w14:paraId="6770F3D5" w14:textId="77777777" w:rsidR="005A3B0F" w:rsidRDefault="005A3B0F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</w:p>
          <w:p w14:paraId="38D05DAC" w14:textId="32433E57" w:rsidR="008237BA" w:rsidRPr="009412FC" w:rsidRDefault="008237BA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05A52D4F" w14:textId="77777777" w:rsidR="0093357D" w:rsidRPr="0093357D" w:rsidRDefault="0093357D" w:rsidP="0093357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CA655EB" w14:textId="6CF60434" w:rsidR="008237BA" w:rsidRPr="0093357D" w:rsidRDefault="0093357D" w:rsidP="0093357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B67FB9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B67FB9" w:rsidRPr="00A83D1A">
              <w:rPr>
                <w:lang w:val="en-GB"/>
              </w:rPr>
              <w:t>Techników</w:t>
            </w:r>
            <w:proofErr w:type="spellEnd"/>
            <w:r w:rsidR="00B67FB9" w:rsidRPr="00A83D1A">
              <w:rPr>
                <w:lang w:val="en-GB"/>
              </w:rPr>
              <w:t xml:space="preserve"> 3, room 8/31, teacher: Sabina Schubert-Greń</w:t>
            </w:r>
            <w:r w:rsidR="008237BA" w:rsidRPr="0093357D">
              <w:rPr>
                <w:b/>
                <w:bCs/>
                <w:lang w:val="en-GB"/>
              </w:rPr>
              <w:t xml:space="preserve"> </w:t>
            </w:r>
          </w:p>
          <w:p w14:paraId="0518E5D9" w14:textId="77777777" w:rsidR="007645B8" w:rsidRPr="0093357D" w:rsidRDefault="007645B8">
            <w:pPr>
              <w:rPr>
                <w:lang w:val="en-GB"/>
              </w:rPr>
            </w:pPr>
          </w:p>
          <w:p w14:paraId="6C5ED9C9" w14:textId="77777777" w:rsidR="00222C85" w:rsidRPr="0093357D" w:rsidRDefault="00222C85">
            <w:pPr>
              <w:rPr>
                <w:lang w:val="en-GB"/>
              </w:rPr>
            </w:pPr>
          </w:p>
          <w:p w14:paraId="258B494F" w14:textId="32DE42E2" w:rsidR="00222C85" w:rsidRPr="0093357D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C27E" w14:textId="142AA435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76972E01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73F1DCA4" w14:textId="595A54A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6B882C3F" w14:textId="77777777" w:rsidR="007645B8" w:rsidRPr="0093357D" w:rsidRDefault="007645B8">
            <w:pPr>
              <w:rPr>
                <w:lang w:val="en-GB"/>
              </w:rPr>
            </w:pPr>
          </w:p>
          <w:p w14:paraId="621667D8" w14:textId="77777777" w:rsidR="00812926" w:rsidRPr="0093357D" w:rsidRDefault="00812926">
            <w:pPr>
              <w:rPr>
                <w:lang w:val="en-GB"/>
              </w:rPr>
            </w:pPr>
          </w:p>
          <w:p w14:paraId="17E51A76" w14:textId="7B899372" w:rsidR="00812926" w:rsidRPr="0093357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8FAB" w14:textId="1291E22A" w:rsidR="009A2D97" w:rsidRPr="00A96785" w:rsidRDefault="00A96785" w:rsidP="00A96785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:00-11:45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proofErr w:type="spellStart"/>
            <w:r w:rsidRPr="000922E2">
              <w:rPr>
                <w:rFonts w:eastAsia="Times New Roman"/>
                <w:lang w:val="en-GB"/>
              </w:rPr>
              <w:t>Świętojańska</w:t>
            </w:r>
            <w:proofErr w:type="spellEnd"/>
            <w:r w:rsidRPr="000922E2">
              <w:rPr>
                <w:rFonts w:eastAsia="Times New Roman"/>
                <w:lang w:val="en-GB"/>
              </w:rPr>
              <w:t xml:space="preserve"> 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4F53CA">
              <w:rPr>
                <w:bCs/>
                <w:lang w:val="en-GB"/>
              </w:rPr>
              <w:t>Teacher: Witold Słomko</w:t>
            </w:r>
          </w:p>
          <w:p w14:paraId="4428EFB0" w14:textId="398BD242" w:rsidR="007645B8" w:rsidRPr="00C510BB" w:rsidRDefault="00D227CB" w:rsidP="00C510BB">
            <w:pPr>
              <w:shd w:val="clear" w:color="auto" w:fill="00FFFF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3.30-18.00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Special </w:t>
            </w:r>
            <w:proofErr w:type="spellStart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577A0B58" w14:textId="77777777" w:rsidR="00FC1459" w:rsidRPr="00C510BB" w:rsidRDefault="00FC1459"/>
          <w:p w14:paraId="4B34D0BF" w14:textId="361CC833" w:rsidR="00FC1459" w:rsidRPr="00C510BB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F588" w14:textId="4C5E41C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4390BD9" w14:textId="050F9790" w:rsidR="007645B8" w:rsidRPr="008959B0" w:rsidRDefault="000F521B" w:rsidP="008959B0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BE6E" w14:textId="26BC16B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D9D0041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0AA80E8" w14:textId="399FBFF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6C58618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A96785" w14:paraId="73E14CED" w14:textId="77777777" w:rsidTr="007A3473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6DC2" w14:textId="7EB09332" w:rsidR="005A3B0F" w:rsidRDefault="005A3B0F" w:rsidP="005A3B0F">
            <w:pPr>
              <w:pStyle w:val="Zwykytekst"/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10:30-14:15 Reflexology </w:t>
            </w:r>
            <w:r>
              <w:rPr>
                <w:lang w:val="en-GB"/>
              </w:rPr>
              <w:t>tutorial</w:t>
            </w:r>
            <w:r w:rsidRPr="005A3B0F">
              <w:rPr>
                <w:lang w:val="en-GB"/>
              </w:rPr>
              <w:t xml:space="preserve">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oanna Sebastian </w:t>
            </w:r>
          </w:p>
          <w:p w14:paraId="5F652F39" w14:textId="77777777" w:rsidR="005A3B0F" w:rsidRDefault="005A3B0F" w:rsidP="008237BA">
            <w:pPr>
              <w:pStyle w:val="Zwykytekst"/>
              <w:jc w:val="center"/>
              <w:rPr>
                <w:lang w:val="en-GB"/>
              </w:rPr>
            </w:pPr>
          </w:p>
          <w:p w14:paraId="043AE853" w14:textId="721ACADD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6245AE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644F8C3" w14:textId="6F155A69" w:rsidR="0003783D" w:rsidRPr="0093357D" w:rsidRDefault="0003783D" w:rsidP="0003783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93357D">
              <w:rPr>
                <w:b/>
                <w:bCs/>
                <w:lang w:val="en-GB"/>
              </w:rPr>
              <w:t xml:space="preserve"> </w:t>
            </w:r>
            <w:r w:rsidR="00B67FB9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B67FB9" w:rsidRPr="00A83D1A">
              <w:rPr>
                <w:lang w:val="en-GB"/>
              </w:rPr>
              <w:t>Techników</w:t>
            </w:r>
            <w:proofErr w:type="spellEnd"/>
            <w:r w:rsidR="00B67FB9" w:rsidRPr="00A83D1A">
              <w:rPr>
                <w:lang w:val="en-GB"/>
              </w:rPr>
              <w:t xml:space="preserve"> 3, room 8/31, teacher: Sabina Schubert-Greń</w:t>
            </w:r>
          </w:p>
          <w:p w14:paraId="04977158" w14:textId="13B89792" w:rsidR="00222C85" w:rsidRPr="0003783D" w:rsidRDefault="00222C85" w:rsidP="0003783D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D6BB" w14:textId="6A79A125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44BE7F94" w14:textId="34D23FC5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40E3EDF9" w14:textId="77777777" w:rsidR="007645B8" w:rsidRPr="00720DA6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720DA6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3DE4" w14:textId="6A13C7AC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343C14A" w14:textId="77777777" w:rsidR="007645B8" w:rsidRPr="00720DA6" w:rsidRDefault="007645B8">
            <w:pPr>
              <w:rPr>
                <w:lang w:val="en-GB"/>
              </w:rPr>
            </w:pPr>
          </w:p>
          <w:p w14:paraId="532F6DA2" w14:textId="7A476A86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2:00-15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53053C94" w14:textId="77777777" w:rsidR="00FC1459" w:rsidRPr="00720DA6" w:rsidRDefault="00FC1459">
            <w:pPr>
              <w:rPr>
                <w:lang w:val="en-GB"/>
              </w:rPr>
            </w:pPr>
          </w:p>
          <w:p w14:paraId="6CADCD98" w14:textId="09391EA7" w:rsidR="00FC1459" w:rsidRPr="00720DA6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8154" w14:textId="5B62E15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52FEB5A4" w14:textId="6AB5C528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10677D02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50B1732" w14:textId="48200B8A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4654F88B" w14:textId="3A23FAB6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4BB7" w14:textId="7F01C18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="00A539BC" w:rsidRPr="00A539BC">
              <w:rPr>
                <w:bCs/>
                <w:lang w:val="en-GB"/>
              </w:rPr>
              <w:t xml:space="preserve"> Functional Diagnostics in Musculoskeletal Disorder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</w:t>
            </w:r>
            <w:proofErr w:type="spellStart"/>
            <w:r w:rsidRPr="00E25497">
              <w:rPr>
                <w:bCs/>
                <w:lang w:val="en-GB"/>
              </w:rPr>
              <w:t>Marii</w:t>
            </w:r>
            <w:proofErr w:type="spellEnd"/>
            <w:r w:rsidRPr="00E25497">
              <w:rPr>
                <w:bCs/>
                <w:lang w:val="en-GB"/>
              </w:rPr>
              <w:t xml:space="preserve"> </w:t>
            </w:r>
            <w:proofErr w:type="spellStart"/>
            <w:r w:rsidRPr="00E25497">
              <w:rPr>
                <w:bCs/>
                <w:lang w:val="en-GB"/>
              </w:rPr>
              <w:t>Skłodowskiej</w:t>
            </w:r>
            <w:proofErr w:type="spellEnd"/>
            <w:r w:rsidRPr="00E25497">
              <w:rPr>
                <w:bCs/>
                <w:lang w:val="en-GB"/>
              </w:rPr>
              <w:t xml:space="preserve"> Curie 9, Antoni </w:t>
            </w:r>
            <w:proofErr w:type="spellStart"/>
            <w:r w:rsidRPr="00E25497">
              <w:rPr>
                <w:bCs/>
                <w:lang w:val="en-GB"/>
              </w:rPr>
              <w:t>Jurasz</w:t>
            </w:r>
            <w:proofErr w:type="spellEnd"/>
            <w:r w:rsidRPr="00E25497">
              <w:rPr>
                <w:bCs/>
                <w:lang w:val="en-GB"/>
              </w:rPr>
              <w:t xml:space="preserve"> University Hospital No. 1 in Bydgoszcz, Rehabilitation Clinic, ground floor, teachers: Łukasz </w:t>
            </w:r>
            <w:proofErr w:type="spellStart"/>
            <w:r w:rsidRPr="00E25497">
              <w:rPr>
                <w:lang w:val="en-GB"/>
              </w:rPr>
              <w:t>Leksowski</w:t>
            </w:r>
            <w:proofErr w:type="spellEnd"/>
            <w:r w:rsidRPr="00E25497">
              <w:rPr>
                <w:lang w:val="en-GB"/>
              </w:rPr>
              <w:t>/ Karol Ogurkowski</w:t>
            </w:r>
          </w:p>
          <w:p w14:paraId="44CFD313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A96785" w14:paraId="33AF6C88" w14:textId="77777777" w:rsidTr="00161A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FC61" w14:textId="6C08794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0:30-14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69536AC5" w14:textId="77777777" w:rsidR="00BF15E9" w:rsidRDefault="00BF15E9" w:rsidP="008237BA">
            <w:pPr>
              <w:pStyle w:val="Zwykytekst"/>
              <w:jc w:val="center"/>
              <w:rPr>
                <w:lang w:val="en-GB"/>
              </w:rPr>
            </w:pPr>
          </w:p>
          <w:p w14:paraId="14E9FDB5" w14:textId="4BAA8F97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3F081F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Functional Diagnostics in</w:t>
            </w:r>
          </w:p>
          <w:p w14:paraId="5F5DCDD1" w14:textId="022F9BC0" w:rsidR="00222C85" w:rsidRPr="0003783D" w:rsidRDefault="0003783D" w:rsidP="00B67FB9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93357D">
              <w:rPr>
                <w:b/>
                <w:bCs/>
                <w:lang w:val="en-GB"/>
              </w:rPr>
              <w:t xml:space="preserve"> </w:t>
            </w:r>
            <w:r w:rsidR="00B67FB9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B67FB9" w:rsidRPr="00A83D1A">
              <w:rPr>
                <w:lang w:val="en-GB"/>
              </w:rPr>
              <w:t>Techników</w:t>
            </w:r>
            <w:proofErr w:type="spellEnd"/>
            <w:r w:rsidR="00B67FB9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5C614624" w:rsidR="007645B8" w:rsidRPr="0003783D" w:rsidRDefault="005A3B0F" w:rsidP="005A3B0F">
            <w:pPr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09:00-12:45 Reflexology tutorial, </w:t>
            </w:r>
            <w:proofErr w:type="spellStart"/>
            <w:r w:rsidRPr="005A3B0F">
              <w:rPr>
                <w:lang w:val="en-GB"/>
              </w:rPr>
              <w:t>Jurasz</w:t>
            </w:r>
            <w:proofErr w:type="spellEnd"/>
            <w:r w:rsidRPr="005A3B0F">
              <w:rPr>
                <w:lang w:val="en-GB"/>
              </w:rPr>
              <w:t xml:space="preserve"> Hospital, Rehabilitation Clinic, teacher: Joanna Sebastian</w:t>
            </w:r>
          </w:p>
          <w:p w14:paraId="1FAA6171" w14:textId="77777777" w:rsidR="00812926" w:rsidRPr="0003783D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03783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1EF8" w14:textId="5D99502E" w:rsid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1:30-15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268DDAA0" w14:textId="77777777" w:rsidR="00BF15E9" w:rsidRP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6A0931D1" w14:textId="589A1D32" w:rsidR="007645B8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lastRenderedPageBreak/>
              <w:t xml:space="preserve">15:30-18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Ma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kłodowskiej</w:t>
            </w:r>
            <w:proofErr w:type="spellEnd"/>
            <w:r>
              <w:rPr>
                <w:lang w:val="en-GB"/>
              </w:rPr>
              <w:t>-Curie 9</w:t>
            </w:r>
            <w:r w:rsidR="00B517D8">
              <w:rPr>
                <w:lang w:val="en-GB"/>
              </w:rPr>
              <w:t>,</w:t>
            </w:r>
            <w:r w:rsidR="0079753B">
              <w:rPr>
                <w:lang w:val="en-GB"/>
              </w:rPr>
              <w:t xml:space="preserve"> room: 10,</w:t>
            </w:r>
            <w:r w:rsidR="00B517D8">
              <w:rPr>
                <w:lang w:val="en-GB"/>
              </w:rPr>
              <w:t xml:space="preserve"> 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A8E9" w14:textId="408EF60F" w:rsidR="00377E25" w:rsidRDefault="00377E25" w:rsidP="00377E25">
            <w:pPr>
              <w:shd w:val="clear" w:color="auto" w:fill="FFCC00"/>
              <w:spacing w:after="0" w:line="240" w:lineRule="auto"/>
              <w:jc w:val="center"/>
              <w:rPr>
                <w:lang w:val="en-GB"/>
              </w:rPr>
            </w:pPr>
            <w:r w:rsidRPr="00377E25">
              <w:rPr>
                <w:rFonts w:eastAsia="Times New Roman" w:cs="Calibri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lang w:val="en-GB"/>
              </w:rPr>
              <w:t xml:space="preserve"> </w:t>
            </w:r>
            <w:r w:rsidRPr="00377E25">
              <w:rPr>
                <w:lang w:val="en-GB"/>
              </w:rPr>
              <w:t xml:space="preserve">Reflexology tutorial, </w:t>
            </w:r>
            <w:proofErr w:type="spellStart"/>
            <w:r w:rsidRPr="00377E25">
              <w:rPr>
                <w:lang w:val="en-GB"/>
              </w:rPr>
              <w:t>Jurasz</w:t>
            </w:r>
            <w:proofErr w:type="spellEnd"/>
            <w:r w:rsidRPr="00377E25">
              <w:rPr>
                <w:lang w:val="en-GB"/>
              </w:rPr>
              <w:t xml:space="preserve"> Hospital, Rehabilitation Clinic, teacher: Joanna Sebastian</w:t>
            </w:r>
          </w:p>
          <w:p w14:paraId="3F5911C7" w14:textId="77777777" w:rsidR="00377E25" w:rsidRDefault="00377E25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723E70" w14:textId="29629645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CE427D" w14:textId="7DF38E5E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sz w:val="24"/>
                <w:szCs w:val="24"/>
                <w:lang w:val="en-GB"/>
              </w:rPr>
              <w:t xml:space="preserve"> 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982B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14:paraId="5EBF12FA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A96785" w14:paraId="5D1674CD" w14:textId="77777777" w:rsidTr="007A3473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43DE" w14:textId="7542BD9D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46494E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46494E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</w:t>
            </w:r>
            <w:proofErr w:type="spellStart"/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proofErr w:type="spellStart"/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  <w:proofErr w:type="spellEnd"/>
          </w:p>
          <w:p w14:paraId="4E83F8FD" w14:textId="2E2C5ACE" w:rsidR="00222C85" w:rsidRPr="00BF15E9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Pr="00BF15E9" w:rsidRDefault="007645B8" w:rsidP="00812926">
            <w:pPr>
              <w:jc w:val="center"/>
              <w:rPr>
                <w:lang w:val="en-GB"/>
              </w:rPr>
            </w:pPr>
          </w:p>
          <w:p w14:paraId="1F427D72" w14:textId="77777777" w:rsidR="00812926" w:rsidRPr="00BF15E9" w:rsidRDefault="00812926" w:rsidP="00812926">
            <w:pPr>
              <w:jc w:val="center"/>
              <w:rPr>
                <w:lang w:val="en-GB"/>
              </w:rPr>
            </w:pPr>
          </w:p>
          <w:p w14:paraId="45CEC242" w14:textId="5DE4C5B5" w:rsidR="00812926" w:rsidRPr="00BF15E9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1AB8" w14:textId="538EABB8" w:rsidR="00D227CB" w:rsidRPr="008F5A22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9:00- 10:30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05DAE967" w14:textId="7F99EDCA" w:rsidR="00D227CB" w:rsidRPr="00C510BB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C510B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27FF36C5" w14:textId="16307D2F" w:rsidR="003A3DF5" w:rsidRPr="00C510BB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2A99" w14:textId="0AA68B5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>16:00-19:45</w:t>
            </w:r>
            <w:r w:rsidR="0093357D" w:rsidRPr="0093357D">
              <w:rPr>
                <w:sz w:val="24"/>
                <w:szCs w:val="24"/>
                <w:lang w:val="en-GB"/>
              </w:rPr>
              <w:t xml:space="preserve"> Functional Diagnostics in</w:t>
            </w:r>
          </w:p>
          <w:p w14:paraId="20DB37D8" w14:textId="66D3917F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7A3473" w:rsidRPr="0093357D">
              <w:rPr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A6B1" w14:textId="0CEC43E8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7827A0">
              <w:rPr>
                <w:lang w:val="en-GB"/>
              </w:rPr>
              <w:t>-1</w:t>
            </w:r>
            <w:r w:rsidR="00B474F1">
              <w:rPr>
                <w:lang w:val="en-GB"/>
              </w:rPr>
              <w:t>5</w:t>
            </w:r>
            <w:r w:rsidRPr="007827A0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7827A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B474F1">
              <w:rPr>
                <w:lang w:val="en-GB"/>
              </w:rPr>
              <w:t xml:space="preserve">street: </w:t>
            </w:r>
            <w:proofErr w:type="spellStart"/>
            <w:r w:rsidR="00B474F1">
              <w:rPr>
                <w:lang w:val="en-GB"/>
              </w:rPr>
              <w:t>Łukasiewicza</w:t>
            </w:r>
            <w:proofErr w:type="spellEnd"/>
            <w:r w:rsidR="00B474F1">
              <w:rPr>
                <w:lang w:val="en-GB"/>
              </w:rPr>
              <w:t xml:space="preserve"> 1, </w:t>
            </w:r>
            <w:r>
              <w:rPr>
                <w:lang w:val="en-GB"/>
              </w:rPr>
              <w:t xml:space="preserve">room: </w:t>
            </w:r>
            <w:r w:rsidR="00B474F1">
              <w:rPr>
                <w:lang w:val="en-GB"/>
              </w:rPr>
              <w:t>62</w:t>
            </w:r>
            <w:r>
              <w:rPr>
                <w:lang w:val="en-GB"/>
              </w:rPr>
              <w:t xml:space="preserve">, teacher: </w:t>
            </w:r>
            <w:r w:rsidRPr="00B517D8">
              <w:rPr>
                <w:lang w:val="en-GB"/>
              </w:rPr>
              <w:t xml:space="preserve">Ewa </w:t>
            </w:r>
            <w:proofErr w:type="spellStart"/>
            <w:r w:rsidRPr="00B517D8">
              <w:rPr>
                <w:lang w:val="en-GB"/>
              </w:rPr>
              <w:t>Grochowska</w:t>
            </w:r>
            <w:proofErr w:type="spellEnd"/>
          </w:p>
          <w:p w14:paraId="14FA302A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4639651E" w14:textId="77777777" w:rsidTr="007975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A96785" w14:paraId="45970F60" w14:textId="77777777" w:rsidTr="0079753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B1F6" w14:textId="7B4E3F0A" w:rsidR="00812926" w:rsidRPr="008B022B" w:rsidRDefault="00812926" w:rsidP="009A2D9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BDCD" w14:textId="0EF89AB4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9:00- 10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8F5A22">
              <w:rPr>
                <w:bCs/>
                <w:lang w:val="en-GB"/>
              </w:rPr>
              <w:t>Techników</w:t>
            </w:r>
            <w:proofErr w:type="spellEnd"/>
            <w:r w:rsidR="008F5A22" w:rsidRPr="008F5A22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8F5A22">
              <w:rPr>
                <w:bCs/>
                <w:lang w:val="en-GB"/>
              </w:rPr>
              <w:t>Strojek</w:t>
            </w:r>
            <w:proofErr w:type="spellEnd"/>
          </w:p>
          <w:p w14:paraId="06323758" w14:textId="1091B354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79753B">
              <w:rPr>
                <w:bCs/>
                <w:lang w:val="en-GB"/>
              </w:rPr>
              <w:t xml:space="preserve">Street: </w:t>
            </w:r>
            <w:proofErr w:type="spellStart"/>
            <w:r w:rsidR="008F5A22" w:rsidRPr="0079753B">
              <w:rPr>
                <w:bCs/>
                <w:lang w:val="en-GB"/>
              </w:rPr>
              <w:t>Techników</w:t>
            </w:r>
            <w:proofErr w:type="spellEnd"/>
            <w:r w:rsidR="008F5A22" w:rsidRPr="0079753B">
              <w:rPr>
                <w:bCs/>
                <w:lang w:val="en-GB"/>
              </w:rPr>
              <w:t xml:space="preserve"> 3, teachers: Agnieszka Radzimińska/ Katarzyna </w:t>
            </w:r>
            <w:proofErr w:type="spellStart"/>
            <w:r w:rsidR="008F5A22" w:rsidRPr="0079753B">
              <w:rPr>
                <w:bCs/>
                <w:lang w:val="en-GB"/>
              </w:rPr>
              <w:t>Strojek</w:t>
            </w:r>
            <w:proofErr w:type="spellEnd"/>
          </w:p>
          <w:p w14:paraId="2DCCF3F3" w14:textId="5C6FAAED" w:rsidR="003A3DF5" w:rsidRPr="00720DA6" w:rsidRDefault="003A3DF5" w:rsidP="00D227CB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A231" w14:textId="7777777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AB772FE" w14:textId="7A8FD684" w:rsidR="007645B8" w:rsidRPr="0093357D" w:rsidRDefault="0093357D" w:rsidP="0093357D">
            <w:pPr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1B560C98" w:rsidR="007645B8" w:rsidRDefault="007645B8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A96785" w14:paraId="619EF661" w14:textId="77777777" w:rsidTr="00161A57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Default="007645B8"/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77777777" w:rsidR="007645B8" w:rsidRPr="008B022B" w:rsidRDefault="007645B8">
            <w:pPr>
              <w:rPr>
                <w:lang w:val="en-GB"/>
              </w:rPr>
            </w:pP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27B" w14:textId="5468F615" w:rsidR="00D227CB" w:rsidRPr="00D227CB" w:rsidRDefault="00D227CB" w:rsidP="00D227CB">
            <w:pPr>
              <w:jc w:val="center"/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 w:rsidR="008F5A22" w:rsidRPr="008F5A22">
              <w:rPr>
                <w:bCs/>
              </w:rPr>
              <w:t>Street</w:t>
            </w:r>
            <w:proofErr w:type="spellEnd"/>
            <w:r w:rsidR="008F5A22" w:rsidRPr="008F5A22">
              <w:rPr>
                <w:bCs/>
              </w:rPr>
              <w:t xml:space="preserve">: Techników 3, </w:t>
            </w:r>
            <w:proofErr w:type="spellStart"/>
            <w:r w:rsidR="008F5A22" w:rsidRPr="008F5A22">
              <w:rPr>
                <w:bCs/>
              </w:rPr>
              <w:t>teachers</w:t>
            </w:r>
            <w:proofErr w:type="spellEnd"/>
            <w:r w:rsidR="008F5A22" w:rsidRPr="008F5A22">
              <w:rPr>
                <w:bCs/>
              </w:rPr>
              <w:t>: Agnieszka Radzimińska/ Katarzyna Strojek</w:t>
            </w:r>
          </w:p>
          <w:p w14:paraId="5F2F8061" w14:textId="310D28BC" w:rsidR="00545DA5" w:rsidRDefault="00545DA5" w:rsidP="00B11DDC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0B1EBFD3" w:rsidR="007645B8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t>1</w:t>
            </w:r>
            <w:r w:rsidR="00B474F1">
              <w:rPr>
                <w:lang w:val="en-GB"/>
              </w:rPr>
              <w:t>4</w:t>
            </w:r>
            <w:r w:rsidRPr="009A2D97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9A2D97">
              <w:rPr>
                <w:lang w:val="en-GB"/>
              </w:rPr>
              <w:t>-1</w:t>
            </w:r>
            <w:r w:rsidR="00B474F1">
              <w:rPr>
                <w:lang w:val="en-GB"/>
              </w:rPr>
              <w:t>7</w:t>
            </w:r>
            <w:r w:rsidRPr="009A2D97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9A2D9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B474F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 w:rsidR="00B474F1">
              <w:rPr>
                <w:lang w:val="en-GB"/>
              </w:rPr>
              <w:t>Dębowa</w:t>
            </w:r>
            <w:proofErr w:type="spellEnd"/>
            <w:r w:rsidR="00B474F1">
              <w:rPr>
                <w:lang w:val="en-GB"/>
              </w:rPr>
              <w:t xml:space="preserve"> 3</w:t>
            </w:r>
            <w:r w:rsidR="00B517D8">
              <w:rPr>
                <w:lang w:val="en-GB"/>
              </w:rPr>
              <w:t>,</w:t>
            </w:r>
            <w:r w:rsidR="00B474F1">
              <w:rPr>
                <w:lang w:val="en-GB"/>
              </w:rPr>
              <w:t xml:space="preserve"> room: 12,</w:t>
            </w:r>
            <w:r w:rsidR="00B517D8">
              <w:rPr>
                <w:lang w:val="en-GB"/>
              </w:rPr>
              <w:t xml:space="preserve"> teacher: </w:t>
            </w:r>
            <w:r w:rsidR="00B517D8" w:rsidRPr="00B517D8">
              <w:rPr>
                <w:lang w:val="en-GB"/>
              </w:rPr>
              <w:t xml:space="preserve">Ewa </w:t>
            </w:r>
            <w:proofErr w:type="spellStart"/>
            <w:r w:rsidR="00B517D8" w:rsidRPr="00B517D8">
              <w:rPr>
                <w:lang w:val="en-GB"/>
              </w:rPr>
              <w:t>Groch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9A2D97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A96785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091" w14:textId="77777777" w:rsidR="00FE7E52" w:rsidRPr="0093357D" w:rsidRDefault="00FE7E52" w:rsidP="00FE7E52">
            <w:pPr>
              <w:shd w:val="clear" w:color="auto" w:fill="66FF33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C93F72F" w14:textId="49A61186" w:rsidR="00BB5804" w:rsidRPr="008B022B" w:rsidRDefault="00FE7E52" w:rsidP="00FE7E52">
            <w:pPr>
              <w:shd w:val="clear" w:color="auto" w:fill="66FF33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A83D1A" w:rsidRPr="00A83D1A">
              <w:rPr>
                <w:lang w:val="en-GB"/>
              </w:rPr>
              <w:t>Techników</w:t>
            </w:r>
            <w:proofErr w:type="spellEnd"/>
            <w:r w:rsidR="00A83D1A" w:rsidRPr="00A83D1A">
              <w:rPr>
                <w:lang w:val="en-GB"/>
              </w:rPr>
              <w:t xml:space="preserve"> 3, room 8/31, teacher: Sabina Schubert-Greń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BB5804" w:rsidRPr="00FE7E52" w:rsidRDefault="00BB5804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lastRenderedPageBreak/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268B" w14:textId="77777777" w:rsidR="001A2FAD" w:rsidRDefault="001A2FAD">
      <w:pPr>
        <w:spacing w:after="0" w:line="240" w:lineRule="auto"/>
      </w:pPr>
      <w:r>
        <w:separator/>
      </w:r>
    </w:p>
  </w:endnote>
  <w:endnote w:type="continuationSeparator" w:id="0">
    <w:p w14:paraId="3B7F7B6D" w14:textId="77777777" w:rsidR="001A2FAD" w:rsidRDefault="001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872C" w14:textId="77777777" w:rsidR="001A2FAD" w:rsidRDefault="001A2FAD">
      <w:pPr>
        <w:spacing w:after="0" w:line="240" w:lineRule="auto"/>
      </w:pPr>
      <w:r>
        <w:separator/>
      </w:r>
    </w:p>
  </w:footnote>
  <w:footnote w:type="continuationSeparator" w:id="0">
    <w:p w14:paraId="23F8A4BB" w14:textId="77777777" w:rsidR="001A2FAD" w:rsidRDefault="001A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5857"/>
    <w:rsid w:val="00017BDD"/>
    <w:rsid w:val="00026ACC"/>
    <w:rsid w:val="0003783D"/>
    <w:rsid w:val="000518D3"/>
    <w:rsid w:val="000557BE"/>
    <w:rsid w:val="000672B0"/>
    <w:rsid w:val="0007379F"/>
    <w:rsid w:val="00075569"/>
    <w:rsid w:val="00081C0D"/>
    <w:rsid w:val="00085CD3"/>
    <w:rsid w:val="000922E2"/>
    <w:rsid w:val="00093EB5"/>
    <w:rsid w:val="000B0A1A"/>
    <w:rsid w:val="000C09D2"/>
    <w:rsid w:val="000D3B3C"/>
    <w:rsid w:val="000E505B"/>
    <w:rsid w:val="000F521B"/>
    <w:rsid w:val="00103F25"/>
    <w:rsid w:val="00112893"/>
    <w:rsid w:val="00113F90"/>
    <w:rsid w:val="001441F0"/>
    <w:rsid w:val="00146B75"/>
    <w:rsid w:val="00155321"/>
    <w:rsid w:val="00160539"/>
    <w:rsid w:val="00161A57"/>
    <w:rsid w:val="001709FA"/>
    <w:rsid w:val="001A2FAD"/>
    <w:rsid w:val="001C2784"/>
    <w:rsid w:val="001D12E6"/>
    <w:rsid w:val="001E3C22"/>
    <w:rsid w:val="001E47E3"/>
    <w:rsid w:val="001E79F8"/>
    <w:rsid w:val="001F4276"/>
    <w:rsid w:val="001F545D"/>
    <w:rsid w:val="00201B13"/>
    <w:rsid w:val="0020677C"/>
    <w:rsid w:val="0021589A"/>
    <w:rsid w:val="00222C85"/>
    <w:rsid w:val="00223798"/>
    <w:rsid w:val="00225B14"/>
    <w:rsid w:val="002269A7"/>
    <w:rsid w:val="002269FB"/>
    <w:rsid w:val="002344A8"/>
    <w:rsid w:val="002407A6"/>
    <w:rsid w:val="002479CF"/>
    <w:rsid w:val="0025120E"/>
    <w:rsid w:val="00264C5C"/>
    <w:rsid w:val="002702D1"/>
    <w:rsid w:val="0027192E"/>
    <w:rsid w:val="00296D21"/>
    <w:rsid w:val="002B56FD"/>
    <w:rsid w:val="00305E1D"/>
    <w:rsid w:val="00316E1C"/>
    <w:rsid w:val="003173B0"/>
    <w:rsid w:val="00321224"/>
    <w:rsid w:val="003452C3"/>
    <w:rsid w:val="003516A1"/>
    <w:rsid w:val="00353919"/>
    <w:rsid w:val="00361BFF"/>
    <w:rsid w:val="00371B70"/>
    <w:rsid w:val="00377E25"/>
    <w:rsid w:val="003A3DF5"/>
    <w:rsid w:val="003A74AF"/>
    <w:rsid w:val="003F2FAE"/>
    <w:rsid w:val="003F3E75"/>
    <w:rsid w:val="003F40F6"/>
    <w:rsid w:val="00407E60"/>
    <w:rsid w:val="00415CB4"/>
    <w:rsid w:val="00426DCC"/>
    <w:rsid w:val="00447DAE"/>
    <w:rsid w:val="004631C7"/>
    <w:rsid w:val="0046494E"/>
    <w:rsid w:val="004711BF"/>
    <w:rsid w:val="004956E9"/>
    <w:rsid w:val="004A7147"/>
    <w:rsid w:val="004F06F7"/>
    <w:rsid w:val="004F53CA"/>
    <w:rsid w:val="004F6D3E"/>
    <w:rsid w:val="00514C3D"/>
    <w:rsid w:val="0053260A"/>
    <w:rsid w:val="00545DA5"/>
    <w:rsid w:val="00575B2A"/>
    <w:rsid w:val="005805D0"/>
    <w:rsid w:val="005849B0"/>
    <w:rsid w:val="00587D14"/>
    <w:rsid w:val="005A1BA8"/>
    <w:rsid w:val="005A3B0F"/>
    <w:rsid w:val="005C36FF"/>
    <w:rsid w:val="005C4108"/>
    <w:rsid w:val="005E08FA"/>
    <w:rsid w:val="005F17AE"/>
    <w:rsid w:val="005F5CCB"/>
    <w:rsid w:val="0060346F"/>
    <w:rsid w:val="00603E65"/>
    <w:rsid w:val="006065F9"/>
    <w:rsid w:val="00615B13"/>
    <w:rsid w:val="00626A9D"/>
    <w:rsid w:val="006306C7"/>
    <w:rsid w:val="0064263F"/>
    <w:rsid w:val="006539C8"/>
    <w:rsid w:val="006576A0"/>
    <w:rsid w:val="0066042F"/>
    <w:rsid w:val="006635CC"/>
    <w:rsid w:val="006661CF"/>
    <w:rsid w:val="00666B0F"/>
    <w:rsid w:val="006A2FBF"/>
    <w:rsid w:val="006A78E9"/>
    <w:rsid w:val="006D0970"/>
    <w:rsid w:val="006D5CE9"/>
    <w:rsid w:val="006E70DF"/>
    <w:rsid w:val="006F47AD"/>
    <w:rsid w:val="006F60E6"/>
    <w:rsid w:val="006F78C7"/>
    <w:rsid w:val="00706020"/>
    <w:rsid w:val="00720DA6"/>
    <w:rsid w:val="0072583E"/>
    <w:rsid w:val="00727B10"/>
    <w:rsid w:val="00734AF8"/>
    <w:rsid w:val="00735835"/>
    <w:rsid w:val="00744979"/>
    <w:rsid w:val="00750CE0"/>
    <w:rsid w:val="00753AAE"/>
    <w:rsid w:val="007645B8"/>
    <w:rsid w:val="0076750A"/>
    <w:rsid w:val="00775E96"/>
    <w:rsid w:val="00776A9E"/>
    <w:rsid w:val="00777CF7"/>
    <w:rsid w:val="00781FDF"/>
    <w:rsid w:val="007827A0"/>
    <w:rsid w:val="00783A68"/>
    <w:rsid w:val="0079753B"/>
    <w:rsid w:val="007A3473"/>
    <w:rsid w:val="007A6770"/>
    <w:rsid w:val="007C68D1"/>
    <w:rsid w:val="007D5D39"/>
    <w:rsid w:val="007F462E"/>
    <w:rsid w:val="00802461"/>
    <w:rsid w:val="00812926"/>
    <w:rsid w:val="008237BA"/>
    <w:rsid w:val="00824EE4"/>
    <w:rsid w:val="00851872"/>
    <w:rsid w:val="00851AE7"/>
    <w:rsid w:val="0085210B"/>
    <w:rsid w:val="00855788"/>
    <w:rsid w:val="00864E38"/>
    <w:rsid w:val="00881404"/>
    <w:rsid w:val="00884616"/>
    <w:rsid w:val="008959B0"/>
    <w:rsid w:val="008B022B"/>
    <w:rsid w:val="008F5A22"/>
    <w:rsid w:val="00906025"/>
    <w:rsid w:val="0093357D"/>
    <w:rsid w:val="009412FC"/>
    <w:rsid w:val="009545C6"/>
    <w:rsid w:val="00955601"/>
    <w:rsid w:val="00982784"/>
    <w:rsid w:val="00982FC8"/>
    <w:rsid w:val="009831B1"/>
    <w:rsid w:val="00996F85"/>
    <w:rsid w:val="009A1A88"/>
    <w:rsid w:val="009A2D97"/>
    <w:rsid w:val="009A725C"/>
    <w:rsid w:val="009A7F64"/>
    <w:rsid w:val="009C424C"/>
    <w:rsid w:val="009E0735"/>
    <w:rsid w:val="009E0FA7"/>
    <w:rsid w:val="009F2353"/>
    <w:rsid w:val="00A0584E"/>
    <w:rsid w:val="00A10F30"/>
    <w:rsid w:val="00A45937"/>
    <w:rsid w:val="00A539BC"/>
    <w:rsid w:val="00A63363"/>
    <w:rsid w:val="00A65F6C"/>
    <w:rsid w:val="00A719AC"/>
    <w:rsid w:val="00A721D9"/>
    <w:rsid w:val="00A776F6"/>
    <w:rsid w:val="00A83D1A"/>
    <w:rsid w:val="00A96785"/>
    <w:rsid w:val="00AA46D5"/>
    <w:rsid w:val="00AA672F"/>
    <w:rsid w:val="00AB09B0"/>
    <w:rsid w:val="00AB4C5B"/>
    <w:rsid w:val="00AC368F"/>
    <w:rsid w:val="00AE6BEE"/>
    <w:rsid w:val="00AF5602"/>
    <w:rsid w:val="00AF63A1"/>
    <w:rsid w:val="00B04E10"/>
    <w:rsid w:val="00B11DDC"/>
    <w:rsid w:val="00B2157B"/>
    <w:rsid w:val="00B26AA5"/>
    <w:rsid w:val="00B408E5"/>
    <w:rsid w:val="00B474F1"/>
    <w:rsid w:val="00B517D8"/>
    <w:rsid w:val="00B56DC1"/>
    <w:rsid w:val="00B613C8"/>
    <w:rsid w:val="00B67FB9"/>
    <w:rsid w:val="00B72DB9"/>
    <w:rsid w:val="00B73BA5"/>
    <w:rsid w:val="00B840B1"/>
    <w:rsid w:val="00BB5804"/>
    <w:rsid w:val="00BD10AF"/>
    <w:rsid w:val="00BD4D26"/>
    <w:rsid w:val="00BD548C"/>
    <w:rsid w:val="00BD59A8"/>
    <w:rsid w:val="00BF15E9"/>
    <w:rsid w:val="00C067DD"/>
    <w:rsid w:val="00C510BB"/>
    <w:rsid w:val="00C66D6E"/>
    <w:rsid w:val="00C77577"/>
    <w:rsid w:val="00CB1780"/>
    <w:rsid w:val="00CB4CFF"/>
    <w:rsid w:val="00CC2567"/>
    <w:rsid w:val="00D227CB"/>
    <w:rsid w:val="00D4286C"/>
    <w:rsid w:val="00D42E4C"/>
    <w:rsid w:val="00D509D9"/>
    <w:rsid w:val="00D51499"/>
    <w:rsid w:val="00D70FE5"/>
    <w:rsid w:val="00D92178"/>
    <w:rsid w:val="00D92944"/>
    <w:rsid w:val="00DA06FE"/>
    <w:rsid w:val="00DA0EF7"/>
    <w:rsid w:val="00DB007A"/>
    <w:rsid w:val="00DB7B25"/>
    <w:rsid w:val="00DE2D50"/>
    <w:rsid w:val="00DF756C"/>
    <w:rsid w:val="00E00DDD"/>
    <w:rsid w:val="00E0581A"/>
    <w:rsid w:val="00E25497"/>
    <w:rsid w:val="00E32174"/>
    <w:rsid w:val="00E551DF"/>
    <w:rsid w:val="00E65341"/>
    <w:rsid w:val="00E66E94"/>
    <w:rsid w:val="00E710ED"/>
    <w:rsid w:val="00E85229"/>
    <w:rsid w:val="00E91632"/>
    <w:rsid w:val="00E959AF"/>
    <w:rsid w:val="00EA082A"/>
    <w:rsid w:val="00EA5A9A"/>
    <w:rsid w:val="00EB0867"/>
    <w:rsid w:val="00EF3A5F"/>
    <w:rsid w:val="00F26405"/>
    <w:rsid w:val="00F3312C"/>
    <w:rsid w:val="00F46ACD"/>
    <w:rsid w:val="00F509D8"/>
    <w:rsid w:val="00F53F90"/>
    <w:rsid w:val="00F61C4D"/>
    <w:rsid w:val="00F61E0B"/>
    <w:rsid w:val="00F634AF"/>
    <w:rsid w:val="00F63A30"/>
    <w:rsid w:val="00F65296"/>
    <w:rsid w:val="00F7770B"/>
    <w:rsid w:val="00F81301"/>
    <w:rsid w:val="00FA357E"/>
    <w:rsid w:val="00FA482B"/>
    <w:rsid w:val="00FA5369"/>
    <w:rsid w:val="00FB71A8"/>
    <w:rsid w:val="00FC1459"/>
    <w:rsid w:val="00FC5811"/>
    <w:rsid w:val="00FD6FAD"/>
    <w:rsid w:val="00FE1404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5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823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7BA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1</Pages>
  <Words>2388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35</cp:revision>
  <dcterms:created xsi:type="dcterms:W3CDTF">2024-09-04T08:53:00Z</dcterms:created>
  <dcterms:modified xsi:type="dcterms:W3CDTF">2025-11-03T08:45:00Z</dcterms:modified>
</cp:coreProperties>
</file>